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5032" w14:textId="77777777" w:rsidR="001A642B" w:rsidRDefault="001A6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8AC2" w14:textId="77777777" w:rsidR="001A642B" w:rsidRDefault="001A6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640A" w14:textId="77777777" w:rsidR="001A642B" w:rsidRDefault="001A64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7FEF6C56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 xml:space="preserve">Corso di Laurea in </w:t>
    </w:r>
    <w:r w:rsidR="0062480D">
      <w:rPr>
        <w:sz w:val="36"/>
        <w:szCs w:val="40"/>
      </w:rPr>
      <w:t xml:space="preserve">Tecniche </w:t>
    </w:r>
    <w:r w:rsidR="004C3930">
      <w:rPr>
        <w:sz w:val="36"/>
        <w:szCs w:val="40"/>
      </w:rPr>
      <w:t xml:space="preserve">di Radiologia </w:t>
    </w:r>
    <w:proofErr w:type="gramStart"/>
    <w:r w:rsidR="004C3930">
      <w:rPr>
        <w:sz w:val="36"/>
        <w:szCs w:val="40"/>
      </w:rPr>
      <w:t>Medica,</w:t>
    </w:r>
    <w:bookmarkStart w:id="0" w:name="_GoBack"/>
    <w:bookmarkEnd w:id="0"/>
    <w:r w:rsidR="00DD14D9">
      <w:rPr>
        <w:sz w:val="36"/>
        <w:szCs w:val="40"/>
      </w:rPr>
      <w:br/>
    </w:r>
    <w:r w:rsidR="004C3930">
      <w:rPr>
        <w:sz w:val="36"/>
        <w:szCs w:val="40"/>
      </w:rPr>
      <w:t>per</w:t>
    </w:r>
    <w:proofErr w:type="gramEnd"/>
    <w:r w:rsidR="004C3930">
      <w:rPr>
        <w:sz w:val="36"/>
        <w:szCs w:val="40"/>
      </w:rPr>
      <w:t xml:space="preserve"> immagini e radioterap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FF34" w14:textId="77777777" w:rsidR="001A642B" w:rsidRDefault="001A6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927BC"/>
    <w:rsid w:val="000B2D5C"/>
    <w:rsid w:val="00176100"/>
    <w:rsid w:val="00182B0A"/>
    <w:rsid w:val="001A642B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C3930"/>
    <w:rsid w:val="004D78D2"/>
    <w:rsid w:val="00552862"/>
    <w:rsid w:val="00556818"/>
    <w:rsid w:val="00557FB7"/>
    <w:rsid w:val="0058061D"/>
    <w:rsid w:val="005D51ED"/>
    <w:rsid w:val="0060605A"/>
    <w:rsid w:val="0062480D"/>
    <w:rsid w:val="006511F7"/>
    <w:rsid w:val="006F531E"/>
    <w:rsid w:val="007331BC"/>
    <w:rsid w:val="007477ED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0A5"/>
    <w:rsid w:val="009A1891"/>
    <w:rsid w:val="009F3BA5"/>
    <w:rsid w:val="00AE3E35"/>
    <w:rsid w:val="00B129AB"/>
    <w:rsid w:val="00B65158"/>
    <w:rsid w:val="00BA1B85"/>
    <w:rsid w:val="00BE776E"/>
    <w:rsid w:val="00C93EE0"/>
    <w:rsid w:val="00CF5FC8"/>
    <w:rsid w:val="00D23337"/>
    <w:rsid w:val="00DC6F30"/>
    <w:rsid w:val="00DD14D9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D0F96B-B7D7-45AB-81E1-E702419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6-04-01T11:21:00Z</dcterms:created>
  <dcterms:modified xsi:type="dcterms:W3CDTF">2016-04-01T11:21:00Z</dcterms:modified>
</cp:coreProperties>
</file>